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AE8" w:rsidRDefault="00084AE8">
      <w:r>
        <w:rPr>
          <w:rFonts w:hint="eastAsia"/>
        </w:rPr>
        <w:t>附件一</w:t>
      </w:r>
    </w:p>
    <w:tbl>
      <w:tblPr>
        <w:tblW w:w="15664" w:type="dxa"/>
        <w:tblInd w:w="93" w:type="dxa"/>
        <w:tblLook w:val="04A0"/>
      </w:tblPr>
      <w:tblGrid>
        <w:gridCol w:w="1252"/>
        <w:gridCol w:w="1097"/>
        <w:gridCol w:w="512"/>
        <w:gridCol w:w="904"/>
        <w:gridCol w:w="1980"/>
        <w:gridCol w:w="1216"/>
        <w:gridCol w:w="1624"/>
        <w:gridCol w:w="1433"/>
        <w:gridCol w:w="1327"/>
        <w:gridCol w:w="3658"/>
        <w:gridCol w:w="661"/>
      </w:tblGrid>
      <w:tr w:rsidR="001621E5" w:rsidRPr="00FB7805" w:rsidTr="00FB7805">
        <w:trPr>
          <w:trHeight w:val="487"/>
        </w:trPr>
        <w:tc>
          <w:tcPr>
            <w:tcW w:w="156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1E5" w:rsidRPr="00FB7805" w:rsidRDefault="001621E5" w:rsidP="00055923">
            <w:pPr>
              <w:adjustRightInd/>
              <w:snapToGrid/>
              <w:spacing w:after="0"/>
              <w:ind w:firstLineChars="1602" w:firstLine="5146"/>
              <w:rPr>
                <w:rFonts w:asciiTheme="majorEastAsia" w:eastAsiaTheme="majorEastAsia" w:hAnsiTheme="majorEastAsia" w:cs="宋体"/>
                <w:b/>
                <w:sz w:val="32"/>
                <w:szCs w:val="32"/>
              </w:rPr>
            </w:pPr>
            <w:bookmarkStart w:id="0" w:name="RANGE!A1:J16"/>
            <w:r w:rsidRPr="00FB7805">
              <w:rPr>
                <w:rFonts w:asciiTheme="majorEastAsia" w:eastAsiaTheme="majorEastAsia" w:hAnsiTheme="majorEastAsia" w:cs="宋体" w:hint="eastAsia"/>
                <w:b/>
                <w:sz w:val="32"/>
                <w:szCs w:val="32"/>
              </w:rPr>
              <w:t>2015海南特区报校园招聘</w:t>
            </w:r>
            <w:bookmarkEnd w:id="0"/>
            <w:r w:rsidR="008F2168" w:rsidRPr="00FB7805">
              <w:rPr>
                <w:rFonts w:asciiTheme="majorEastAsia" w:eastAsiaTheme="majorEastAsia" w:hAnsiTheme="majorEastAsia" w:cs="宋体" w:hint="eastAsia"/>
                <w:b/>
                <w:sz w:val="32"/>
                <w:szCs w:val="32"/>
              </w:rPr>
              <w:t>报名表</w:t>
            </w:r>
          </w:p>
        </w:tc>
      </w:tr>
      <w:tr w:rsidR="00FB7805" w:rsidRPr="00FB7805" w:rsidTr="00055923">
        <w:trPr>
          <w:gridAfter w:val="1"/>
          <w:wAfter w:w="661" w:type="dxa"/>
          <w:trHeight w:val="937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805" w:rsidRDefault="00FB7805" w:rsidP="001621E5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</w:pPr>
            <w:r w:rsidRPr="00FB7805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应聘</w:t>
            </w:r>
          </w:p>
          <w:p w:rsidR="00FB7805" w:rsidRPr="00FB7805" w:rsidRDefault="00FB7805" w:rsidP="001621E5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FB7805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职位</w:t>
            </w:r>
          </w:p>
        </w:tc>
        <w:tc>
          <w:tcPr>
            <w:tcW w:w="16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805" w:rsidRPr="00FB7805" w:rsidRDefault="00FB7805" w:rsidP="001621E5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FB7805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姓名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805" w:rsidRPr="00FB7805" w:rsidRDefault="00FB7805" w:rsidP="001621E5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FB7805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性别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805" w:rsidRPr="00FB7805" w:rsidRDefault="00FB7805" w:rsidP="00FB7805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FB7805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出生年月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805" w:rsidRDefault="00FB7805" w:rsidP="001621E5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</w:pPr>
            <w:r w:rsidRPr="00FB7805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毕业</w:t>
            </w:r>
          </w:p>
          <w:p w:rsidR="00FB7805" w:rsidRPr="00FB7805" w:rsidRDefault="00FB7805" w:rsidP="001621E5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FB7805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院校</w:t>
            </w:r>
          </w:p>
        </w:tc>
        <w:tc>
          <w:tcPr>
            <w:tcW w:w="1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805" w:rsidRPr="00FB7805" w:rsidRDefault="00FB7805" w:rsidP="001621E5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FB7805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学历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805" w:rsidRPr="00FB7805" w:rsidRDefault="00FB7805" w:rsidP="001621E5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FB7805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学位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805" w:rsidRPr="00FB7805" w:rsidRDefault="00FB7805" w:rsidP="001621E5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FB7805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专业</w:t>
            </w:r>
          </w:p>
        </w:tc>
        <w:tc>
          <w:tcPr>
            <w:tcW w:w="3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805" w:rsidRPr="00FB7805" w:rsidRDefault="00FB7805" w:rsidP="001621E5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FB7805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手机号码</w:t>
            </w:r>
          </w:p>
        </w:tc>
      </w:tr>
      <w:tr w:rsidR="00FB7805" w:rsidRPr="00FB7805" w:rsidTr="00055923">
        <w:trPr>
          <w:gridAfter w:val="1"/>
          <w:wAfter w:w="661" w:type="dxa"/>
          <w:trHeight w:val="650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805" w:rsidRPr="00FB7805" w:rsidRDefault="00FB7805" w:rsidP="001621E5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FB7805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6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805" w:rsidRPr="00FB7805" w:rsidRDefault="00FB7805" w:rsidP="001621E5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FB7805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805" w:rsidRPr="00FB7805" w:rsidRDefault="00FB7805" w:rsidP="001621E5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FB7805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805" w:rsidRPr="00FB7805" w:rsidRDefault="00FB7805" w:rsidP="001621E5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FB7805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805" w:rsidRPr="00FB7805" w:rsidRDefault="00FB7805" w:rsidP="001621E5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FB7805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805" w:rsidRPr="00FB7805" w:rsidRDefault="00FB7805" w:rsidP="001621E5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FB7805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805" w:rsidRPr="00FB7805" w:rsidRDefault="00FB7805" w:rsidP="001621E5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FB7805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805" w:rsidRPr="00FB7805" w:rsidRDefault="00FB7805" w:rsidP="001621E5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FB7805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3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805" w:rsidRPr="00FB7805" w:rsidRDefault="00FB7805" w:rsidP="001621E5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FB7805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 xml:space="preserve">　</w:t>
            </w:r>
          </w:p>
        </w:tc>
      </w:tr>
      <w:tr w:rsidR="00FB7805" w:rsidRPr="00FB7805" w:rsidTr="00055923">
        <w:trPr>
          <w:gridAfter w:val="1"/>
          <w:wAfter w:w="661" w:type="dxa"/>
          <w:trHeight w:val="544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805" w:rsidRDefault="00FB7805" w:rsidP="001621E5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</w:pPr>
            <w:r w:rsidRPr="00FB7805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是否</w:t>
            </w:r>
            <w:r w:rsidRPr="00FB7805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br/>
              <w:t>统招</w:t>
            </w:r>
          </w:p>
          <w:p w:rsidR="00FB7805" w:rsidRPr="00FB7805" w:rsidRDefault="00FB7805" w:rsidP="001621E5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FB7805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统分</w:t>
            </w:r>
          </w:p>
        </w:tc>
        <w:tc>
          <w:tcPr>
            <w:tcW w:w="16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805" w:rsidRPr="00FB7805" w:rsidRDefault="00FB7805" w:rsidP="001621E5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FB7805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政治面貌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805" w:rsidRPr="00FB7805" w:rsidRDefault="00FB7805" w:rsidP="001621E5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FB7805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民族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805" w:rsidRDefault="00FB7805" w:rsidP="001621E5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</w:pPr>
            <w:r w:rsidRPr="00FB7805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户口</w:t>
            </w:r>
          </w:p>
          <w:p w:rsidR="00FB7805" w:rsidRPr="00FB7805" w:rsidRDefault="00FB7805" w:rsidP="001621E5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FB7805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所在地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805" w:rsidRPr="00FB7805" w:rsidRDefault="00FB7805" w:rsidP="001621E5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FB7805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生源地</w:t>
            </w:r>
          </w:p>
        </w:tc>
        <w:tc>
          <w:tcPr>
            <w:tcW w:w="1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805" w:rsidRPr="00FB7805" w:rsidRDefault="00FB7805" w:rsidP="001621E5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FB7805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籍贯</w:t>
            </w:r>
          </w:p>
        </w:tc>
        <w:tc>
          <w:tcPr>
            <w:tcW w:w="2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805" w:rsidRPr="00FB7805" w:rsidRDefault="00FB7805" w:rsidP="001621E5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FB7805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身份证号码</w:t>
            </w:r>
          </w:p>
        </w:tc>
        <w:tc>
          <w:tcPr>
            <w:tcW w:w="3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805" w:rsidRPr="00FB7805" w:rsidRDefault="00FB7805" w:rsidP="001621E5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FB7805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电子邮箱</w:t>
            </w:r>
          </w:p>
        </w:tc>
      </w:tr>
      <w:tr w:rsidR="00FB7805" w:rsidRPr="00FB7805" w:rsidTr="00055923">
        <w:trPr>
          <w:gridAfter w:val="1"/>
          <w:wAfter w:w="661" w:type="dxa"/>
          <w:trHeight w:val="687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805" w:rsidRPr="00FB7805" w:rsidRDefault="00FB7805" w:rsidP="001621E5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FB7805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6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805" w:rsidRPr="00FB7805" w:rsidRDefault="00FB7805" w:rsidP="001621E5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FB7805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805" w:rsidRPr="00FB7805" w:rsidRDefault="00FB7805" w:rsidP="001621E5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FB7805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805" w:rsidRPr="00FB7805" w:rsidRDefault="00FB7805" w:rsidP="001621E5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FB7805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805" w:rsidRPr="00FB7805" w:rsidRDefault="00FB7805" w:rsidP="001621E5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FB7805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805" w:rsidRPr="00FB7805" w:rsidRDefault="00FB7805" w:rsidP="001621E5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FB7805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805" w:rsidRPr="00FB7805" w:rsidRDefault="00FB7805" w:rsidP="001621E5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FB7805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3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805" w:rsidRPr="00FB7805" w:rsidRDefault="00FB7805" w:rsidP="001621E5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FB7805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 xml:space="preserve">　</w:t>
            </w:r>
          </w:p>
        </w:tc>
      </w:tr>
      <w:tr w:rsidR="00FB7805" w:rsidRPr="00FB7805" w:rsidTr="00055923">
        <w:trPr>
          <w:gridAfter w:val="1"/>
          <w:wAfter w:w="661" w:type="dxa"/>
          <w:trHeight w:val="487"/>
        </w:trPr>
        <w:tc>
          <w:tcPr>
            <w:tcW w:w="23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1E5" w:rsidRPr="00FB7805" w:rsidRDefault="001621E5" w:rsidP="001621E5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FB7805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照片</w:t>
            </w:r>
          </w:p>
        </w:tc>
        <w:tc>
          <w:tcPr>
            <w:tcW w:w="46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1E5" w:rsidRPr="00FB7805" w:rsidRDefault="001621E5" w:rsidP="001621E5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FB7805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联系地址</w:t>
            </w:r>
          </w:p>
        </w:tc>
        <w:tc>
          <w:tcPr>
            <w:tcW w:w="80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1E5" w:rsidRPr="00FB7805" w:rsidRDefault="001621E5" w:rsidP="001621E5">
            <w:pPr>
              <w:adjustRightInd/>
              <w:snapToGrid/>
              <w:spacing w:after="0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FB7805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 xml:space="preserve">　</w:t>
            </w:r>
          </w:p>
        </w:tc>
      </w:tr>
      <w:tr w:rsidR="00FB7805" w:rsidRPr="00FB7805" w:rsidTr="00055923">
        <w:trPr>
          <w:gridAfter w:val="1"/>
          <w:wAfter w:w="661" w:type="dxa"/>
          <w:trHeight w:val="819"/>
        </w:trPr>
        <w:tc>
          <w:tcPr>
            <w:tcW w:w="23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1E5" w:rsidRPr="00FB7805" w:rsidRDefault="001621E5" w:rsidP="001621E5">
            <w:pPr>
              <w:adjustRightInd/>
              <w:snapToGrid/>
              <w:spacing w:after="0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46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923" w:rsidRDefault="001621E5" w:rsidP="001621E5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</w:pPr>
            <w:r w:rsidRPr="00FB7805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主要奖励情况</w:t>
            </w:r>
          </w:p>
          <w:p w:rsidR="001621E5" w:rsidRPr="00FB7805" w:rsidRDefault="001621E5" w:rsidP="001621E5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FB7805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（校级以上）</w:t>
            </w:r>
          </w:p>
        </w:tc>
        <w:tc>
          <w:tcPr>
            <w:tcW w:w="80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1E5" w:rsidRPr="00FB7805" w:rsidRDefault="001621E5" w:rsidP="001621E5">
            <w:pPr>
              <w:adjustRightInd/>
              <w:snapToGrid/>
              <w:spacing w:after="0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FB7805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 xml:space="preserve">　</w:t>
            </w:r>
          </w:p>
        </w:tc>
      </w:tr>
      <w:tr w:rsidR="00FB7805" w:rsidRPr="00FB7805" w:rsidTr="00055923">
        <w:trPr>
          <w:gridAfter w:val="1"/>
          <w:wAfter w:w="661" w:type="dxa"/>
          <w:trHeight w:val="1031"/>
        </w:trPr>
        <w:tc>
          <w:tcPr>
            <w:tcW w:w="23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1E5" w:rsidRPr="00FB7805" w:rsidRDefault="001621E5" w:rsidP="001621E5">
            <w:pPr>
              <w:adjustRightInd/>
              <w:snapToGrid/>
              <w:spacing w:after="0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46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1E5" w:rsidRPr="00FB7805" w:rsidRDefault="001621E5" w:rsidP="001621E5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FB7805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主要兴趣与特长</w:t>
            </w:r>
          </w:p>
        </w:tc>
        <w:tc>
          <w:tcPr>
            <w:tcW w:w="80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1E5" w:rsidRPr="00FB7805" w:rsidRDefault="001621E5" w:rsidP="001621E5">
            <w:pPr>
              <w:adjustRightInd/>
              <w:snapToGrid/>
              <w:spacing w:after="0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FB7805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 xml:space="preserve">　</w:t>
            </w:r>
          </w:p>
        </w:tc>
      </w:tr>
      <w:tr w:rsidR="00FB7805" w:rsidRPr="00FB7805" w:rsidTr="00055923">
        <w:trPr>
          <w:gridAfter w:val="1"/>
          <w:wAfter w:w="661" w:type="dxa"/>
          <w:trHeight w:val="408"/>
        </w:trPr>
        <w:tc>
          <w:tcPr>
            <w:tcW w:w="23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1E5" w:rsidRPr="00FB7805" w:rsidRDefault="001621E5" w:rsidP="00055923">
            <w:pPr>
              <w:adjustRightInd/>
              <w:snapToGrid/>
              <w:spacing w:after="0"/>
              <w:ind w:firstLineChars="200" w:firstLine="480"/>
              <w:jc w:val="both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FB7805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学习工作</w:t>
            </w:r>
            <w:r w:rsidR="00055923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、</w:t>
            </w:r>
            <w:r w:rsidRPr="00FB7805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实习经历（高中起，按时间先后由上至下）</w:t>
            </w:r>
          </w:p>
        </w:tc>
        <w:tc>
          <w:tcPr>
            <w:tcW w:w="46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1E5" w:rsidRPr="00FB7805" w:rsidRDefault="001621E5" w:rsidP="00055923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FB7805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起止年月</w:t>
            </w:r>
          </w:p>
        </w:tc>
        <w:tc>
          <w:tcPr>
            <w:tcW w:w="80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1E5" w:rsidRPr="00FB7805" w:rsidRDefault="001621E5" w:rsidP="001621E5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FB7805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学校或单位</w:t>
            </w:r>
          </w:p>
        </w:tc>
      </w:tr>
      <w:tr w:rsidR="00FB7805" w:rsidRPr="00FB7805" w:rsidTr="00055923">
        <w:trPr>
          <w:gridAfter w:val="1"/>
          <w:wAfter w:w="661" w:type="dxa"/>
          <w:trHeight w:val="237"/>
        </w:trPr>
        <w:tc>
          <w:tcPr>
            <w:tcW w:w="23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1E5" w:rsidRPr="00FB7805" w:rsidRDefault="001621E5" w:rsidP="001621E5">
            <w:pPr>
              <w:adjustRightInd/>
              <w:snapToGrid/>
              <w:spacing w:after="0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46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1E5" w:rsidRPr="00FB7805" w:rsidRDefault="001621E5" w:rsidP="001621E5">
            <w:pPr>
              <w:adjustRightInd/>
              <w:snapToGrid/>
              <w:spacing w:after="0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FB7805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80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1E5" w:rsidRPr="00FB7805" w:rsidRDefault="001621E5" w:rsidP="001621E5">
            <w:pPr>
              <w:adjustRightInd/>
              <w:snapToGrid/>
              <w:spacing w:after="0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FB7805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 xml:space="preserve">　</w:t>
            </w:r>
          </w:p>
        </w:tc>
      </w:tr>
      <w:tr w:rsidR="00FB7805" w:rsidRPr="00FB7805" w:rsidTr="00055923">
        <w:trPr>
          <w:gridAfter w:val="1"/>
          <w:wAfter w:w="661" w:type="dxa"/>
          <w:trHeight w:val="237"/>
        </w:trPr>
        <w:tc>
          <w:tcPr>
            <w:tcW w:w="23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1E5" w:rsidRPr="00FB7805" w:rsidRDefault="001621E5" w:rsidP="001621E5">
            <w:pPr>
              <w:adjustRightInd/>
              <w:snapToGrid/>
              <w:spacing w:after="0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46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1E5" w:rsidRPr="00FB7805" w:rsidRDefault="001621E5" w:rsidP="001621E5">
            <w:pPr>
              <w:adjustRightInd/>
              <w:snapToGrid/>
              <w:spacing w:after="0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FB7805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80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1E5" w:rsidRPr="00FB7805" w:rsidRDefault="001621E5" w:rsidP="001621E5">
            <w:pPr>
              <w:adjustRightInd/>
              <w:snapToGrid/>
              <w:spacing w:after="0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FB7805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 xml:space="preserve">　</w:t>
            </w:r>
          </w:p>
        </w:tc>
      </w:tr>
      <w:tr w:rsidR="00FB7805" w:rsidRPr="00FB7805" w:rsidTr="00055923">
        <w:trPr>
          <w:gridAfter w:val="1"/>
          <w:wAfter w:w="661" w:type="dxa"/>
          <w:trHeight w:val="310"/>
        </w:trPr>
        <w:tc>
          <w:tcPr>
            <w:tcW w:w="23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1E5" w:rsidRPr="00FB7805" w:rsidRDefault="001621E5" w:rsidP="001621E5">
            <w:pPr>
              <w:adjustRightInd/>
              <w:snapToGrid/>
              <w:spacing w:after="0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46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1E5" w:rsidRPr="00FB7805" w:rsidRDefault="001621E5" w:rsidP="001621E5">
            <w:pPr>
              <w:adjustRightInd/>
              <w:snapToGrid/>
              <w:spacing w:after="0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FB7805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80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1E5" w:rsidRPr="00FB7805" w:rsidRDefault="001621E5" w:rsidP="001621E5">
            <w:pPr>
              <w:adjustRightInd/>
              <w:snapToGrid/>
              <w:spacing w:after="0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FB7805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 xml:space="preserve">　</w:t>
            </w:r>
          </w:p>
        </w:tc>
      </w:tr>
      <w:tr w:rsidR="00FB7805" w:rsidRPr="00FB7805" w:rsidTr="00055923">
        <w:trPr>
          <w:gridAfter w:val="1"/>
          <w:wAfter w:w="661" w:type="dxa"/>
          <w:trHeight w:val="399"/>
        </w:trPr>
        <w:tc>
          <w:tcPr>
            <w:tcW w:w="23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1E5" w:rsidRPr="00FB7805" w:rsidRDefault="001621E5" w:rsidP="001621E5">
            <w:pPr>
              <w:adjustRightInd/>
              <w:snapToGrid/>
              <w:spacing w:after="0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46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1E5" w:rsidRPr="00FB7805" w:rsidRDefault="001621E5" w:rsidP="001621E5">
            <w:pPr>
              <w:adjustRightInd/>
              <w:snapToGrid/>
              <w:spacing w:after="0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FB7805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80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1E5" w:rsidRPr="00FB7805" w:rsidRDefault="001621E5" w:rsidP="001621E5">
            <w:pPr>
              <w:adjustRightInd/>
              <w:snapToGrid/>
              <w:spacing w:after="0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FB7805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 xml:space="preserve">　</w:t>
            </w:r>
          </w:p>
        </w:tc>
      </w:tr>
      <w:tr w:rsidR="00FB7805" w:rsidRPr="00FB7805" w:rsidTr="00055923">
        <w:trPr>
          <w:gridAfter w:val="1"/>
          <w:wAfter w:w="661" w:type="dxa"/>
          <w:trHeight w:val="408"/>
        </w:trPr>
        <w:tc>
          <w:tcPr>
            <w:tcW w:w="23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1E5" w:rsidRPr="00FB7805" w:rsidRDefault="001621E5" w:rsidP="001621E5">
            <w:pPr>
              <w:adjustRightInd/>
              <w:snapToGrid/>
              <w:spacing w:after="0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46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1E5" w:rsidRPr="00FB7805" w:rsidRDefault="001621E5" w:rsidP="001621E5">
            <w:pPr>
              <w:adjustRightInd/>
              <w:snapToGrid/>
              <w:spacing w:after="0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FB7805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80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1E5" w:rsidRPr="00FB7805" w:rsidRDefault="001621E5" w:rsidP="001621E5">
            <w:pPr>
              <w:adjustRightInd/>
              <w:snapToGrid/>
              <w:spacing w:after="0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FB7805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 xml:space="preserve">　</w:t>
            </w:r>
          </w:p>
        </w:tc>
      </w:tr>
      <w:tr w:rsidR="00FB7805" w:rsidRPr="00FB7805" w:rsidTr="00055923">
        <w:trPr>
          <w:gridAfter w:val="1"/>
          <w:wAfter w:w="661" w:type="dxa"/>
          <w:trHeight w:val="330"/>
        </w:trPr>
        <w:tc>
          <w:tcPr>
            <w:tcW w:w="23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1E5" w:rsidRPr="00FB7805" w:rsidRDefault="001621E5" w:rsidP="001621E5">
            <w:pPr>
              <w:adjustRightInd/>
              <w:snapToGrid/>
              <w:spacing w:after="0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46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1E5" w:rsidRPr="00FB7805" w:rsidRDefault="001621E5" w:rsidP="001621E5">
            <w:pPr>
              <w:adjustRightInd/>
              <w:snapToGrid/>
              <w:spacing w:after="0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FB7805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80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1E5" w:rsidRPr="00FB7805" w:rsidRDefault="001621E5" w:rsidP="001621E5">
            <w:pPr>
              <w:adjustRightInd/>
              <w:snapToGrid/>
              <w:spacing w:after="0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FB7805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 xml:space="preserve">　</w:t>
            </w:r>
          </w:p>
        </w:tc>
      </w:tr>
      <w:tr w:rsidR="001621E5" w:rsidRPr="00FB7805" w:rsidTr="00055923">
        <w:trPr>
          <w:gridAfter w:val="1"/>
          <w:wAfter w:w="661" w:type="dxa"/>
          <w:trHeight w:val="812"/>
        </w:trPr>
        <w:tc>
          <w:tcPr>
            <w:tcW w:w="15003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1E5" w:rsidRPr="00FB7805" w:rsidRDefault="001621E5" w:rsidP="00FB7805">
            <w:pPr>
              <w:adjustRightInd/>
              <w:snapToGrid/>
              <w:spacing w:after="0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FB7805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注意事项：</w:t>
            </w:r>
            <w:r w:rsidRPr="00FB7805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br/>
              <w:t>1、</w:t>
            </w:r>
            <w:r w:rsidRPr="00FB7805">
              <w:rPr>
                <w:rFonts w:asciiTheme="majorEastAsia" w:eastAsiaTheme="majorEastAsia" w:hAnsiTheme="majorEastAsia" w:cs="宋体" w:hint="eastAsia"/>
                <w:color w:val="0000FF"/>
                <w:sz w:val="24"/>
                <w:szCs w:val="24"/>
              </w:rPr>
              <w:t>登记表电子版文件名</w:t>
            </w:r>
            <w:r w:rsidRPr="00FB7805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及</w:t>
            </w:r>
            <w:r w:rsidRPr="00FB7805">
              <w:rPr>
                <w:rFonts w:asciiTheme="majorEastAsia" w:eastAsiaTheme="majorEastAsia" w:hAnsiTheme="majorEastAsia" w:cs="宋体" w:hint="eastAsia"/>
                <w:color w:val="0000FF"/>
                <w:sz w:val="24"/>
                <w:szCs w:val="24"/>
              </w:rPr>
              <w:t>邮件主题</w:t>
            </w:r>
            <w:r w:rsidRPr="00FB7805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统一格式：“学校名+专业+学历+姓名+应聘职位”。海南特区报社招聘专用邮箱：</w:t>
            </w:r>
            <w:r w:rsidR="00FB7805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 xml:space="preserve"> </w:t>
            </w:r>
            <w:r w:rsidRPr="00FB7805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hntqb2014@126.com。</w:t>
            </w:r>
          </w:p>
        </w:tc>
      </w:tr>
    </w:tbl>
    <w:p w:rsidR="004358AB" w:rsidRDefault="004358AB" w:rsidP="00D31D50">
      <w:pPr>
        <w:spacing w:line="220" w:lineRule="atLeast"/>
      </w:pPr>
    </w:p>
    <w:sectPr w:rsidR="004358AB" w:rsidSect="00FB7805">
      <w:pgSz w:w="16839" w:h="11907" w:orient="landscape" w:code="9"/>
      <w:pgMar w:top="720" w:right="720" w:bottom="720" w:left="720" w:header="708" w:footer="708" w:gutter="0"/>
      <w:cols w:space="708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altName w:val="宋体"/>
    <w:charset w:val="86"/>
    <w:family w:val="swiss"/>
    <w:pitch w:val="variable"/>
    <w:sig w:usb0="00000000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D31D50"/>
    <w:rsid w:val="00055923"/>
    <w:rsid w:val="00084AE8"/>
    <w:rsid w:val="00137C14"/>
    <w:rsid w:val="001621E5"/>
    <w:rsid w:val="002E55B8"/>
    <w:rsid w:val="00323B43"/>
    <w:rsid w:val="00325AFC"/>
    <w:rsid w:val="003D37D8"/>
    <w:rsid w:val="00426133"/>
    <w:rsid w:val="004358AB"/>
    <w:rsid w:val="005F0D54"/>
    <w:rsid w:val="008B7726"/>
    <w:rsid w:val="008F2168"/>
    <w:rsid w:val="00D31D50"/>
    <w:rsid w:val="00FB7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FB6B51-309F-4EA5-94B2-42B4FAD6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6</cp:revision>
  <dcterms:created xsi:type="dcterms:W3CDTF">2008-09-11T17:20:00Z</dcterms:created>
  <dcterms:modified xsi:type="dcterms:W3CDTF">2014-11-06T12:09:00Z</dcterms:modified>
</cp:coreProperties>
</file>